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F8A9" w14:textId="77777777" w:rsidR="001515A5" w:rsidRPr="00897054" w:rsidRDefault="001515A5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ฟอร์มการนำเสนอ</w:t>
      </w: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ที่ดี (</w:t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>Good Practice)</w:t>
      </w:r>
    </w:p>
    <w:p w14:paraId="2D8B7258" w14:textId="77777777" w:rsidR="001515A5" w:rsidRPr="00897054" w:rsidRDefault="001515A5" w:rsidP="001515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นิทรรศการแสดงผลงานการจัดการความรู้</w:t>
      </w:r>
    </w:p>
    <w:p w14:paraId="59AE52B0" w14:textId="7147C93D" w:rsidR="001515A5" w:rsidRPr="00897054" w:rsidRDefault="001515A5" w:rsidP="001515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ของมหาวิทยาลัยราชภัฏสกลนคร ประจำปีงบประมาณ พ.ศ. ๒๕6</w:t>
      </w:r>
      <w:r w:rsidR="00C92635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A71709" w14:textId="220405CB" w:rsidR="001515A5" w:rsidRPr="00897054" w:rsidRDefault="001515A5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</w:rPr>
        <w:t>(SNRU KM share &amp; learn 20</w:t>
      </w:r>
      <w:r w:rsidR="00C92635" w:rsidRPr="00897054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82B79BB" w14:textId="77777777" w:rsidR="001515A5" w:rsidRPr="00897054" w:rsidRDefault="001515A5" w:rsidP="001515A5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9BD05" w14:textId="77777777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/แนวปฏิบัติที่ดี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0054A99" w14:textId="77777777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 ผู้นำเสนอ</w:t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054">
        <w:rPr>
          <w:rFonts w:ascii="TH SarabunIT๙" w:hAnsi="TH SarabunIT๙" w:cs="TH SarabunIT๙"/>
          <w:sz w:val="32"/>
          <w:szCs w:val="32"/>
        </w:rPr>
        <w:t>1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60BAAFF" w14:textId="664A9B40" w:rsidR="001515A5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897054">
        <w:rPr>
          <w:rFonts w:ascii="TH SarabunIT๙" w:hAnsi="TH SarabunIT๙" w:cs="TH SarabunIT๙"/>
          <w:sz w:val="32"/>
          <w:szCs w:val="32"/>
        </w:rPr>
        <w:t xml:space="preserve">             2.</w:t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897054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8ABC331" w14:textId="77777777" w:rsidR="00811801" w:rsidRPr="00897054" w:rsidRDefault="001515A5" w:rsidP="001515A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-สกุล  </w:t>
      </w:r>
      <w:r w:rsidR="00811801" w:rsidRPr="00897054">
        <w:rPr>
          <w:rFonts w:ascii="TH SarabunIT๙" w:hAnsi="TH SarabunIT๙" w:cs="TH SarabunIT๙"/>
          <w:b/>
          <w:bCs/>
          <w:szCs w:val="32"/>
          <w:cs/>
        </w:rPr>
        <w:t>สมาชิกชุมชนนักปฏิบัติ</w:t>
      </w:r>
      <w:r w:rsidR="00811801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/ทีมงาน</w:t>
      </w:r>
    </w:p>
    <w:p w14:paraId="25786C04" w14:textId="77777777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1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48BDFEC" w14:textId="514AD079" w:rsidR="00BA3956" w:rsidRPr="00897054" w:rsidRDefault="00897054" w:rsidP="0089705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897054">
        <w:rPr>
          <w:rFonts w:ascii="TH SarabunIT๙" w:hAnsi="TH SarabunIT๙" w:cs="TH SarabunIT๙"/>
          <w:sz w:val="32"/>
          <w:szCs w:val="32"/>
        </w:rPr>
        <w:t xml:space="preserve">             2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E2CA51F" w14:textId="0AF33360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3</w:t>
      </w:r>
      <w:r w:rsidRPr="00897054">
        <w:rPr>
          <w:rFonts w:ascii="TH SarabunIT๙" w:hAnsi="TH SarabunIT๙" w:cs="TH SarabunIT๙"/>
          <w:sz w:val="32"/>
          <w:szCs w:val="32"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B0ECE69" w14:textId="1F789A88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4</w:t>
      </w:r>
      <w:r w:rsidRPr="00897054">
        <w:rPr>
          <w:rFonts w:ascii="TH SarabunIT๙" w:hAnsi="TH SarabunIT๙" w:cs="TH SarabunIT๙"/>
          <w:sz w:val="32"/>
          <w:szCs w:val="32"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F069855" w14:textId="2C1CDDDC" w:rsidR="00897054" w:rsidRPr="00897054" w:rsidRDefault="00897054" w:rsidP="00897054">
      <w:pPr>
        <w:pStyle w:val="a7"/>
        <w:ind w:left="1440" w:firstLine="324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sz w:val="32"/>
          <w:szCs w:val="32"/>
        </w:rPr>
        <w:t>5</w:t>
      </w:r>
      <w:r w:rsidRPr="00897054">
        <w:rPr>
          <w:rFonts w:ascii="TH SarabunIT๙" w:hAnsi="TH SarabunIT๙" w:cs="TH SarabunIT๙"/>
          <w:sz w:val="32"/>
          <w:szCs w:val="32"/>
        </w:rPr>
        <w:t>.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51A3A20" w14:textId="77777777" w:rsidR="00811801" w:rsidRPr="00897054" w:rsidRDefault="00811801" w:rsidP="008118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ยุทธศาสตร์มหาวิทยาลัย</w:t>
      </w:r>
    </w:p>
    <w:p w14:paraId="1A34ABDA" w14:textId="77777777" w:rsidR="00811801" w:rsidRPr="00897054" w:rsidRDefault="00811801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97054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1B195F2" w14:textId="77777777" w:rsidR="00811801" w:rsidRPr="00897054" w:rsidRDefault="00811801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897054">
        <w:rPr>
          <w:rFonts w:ascii="TH SarabunIT๙" w:hAnsi="TH SarabunIT๙" w:cs="TH SarabunIT๙"/>
          <w:sz w:val="32"/>
          <w:szCs w:val="32"/>
          <w:cs/>
        </w:rPr>
        <w:t>ประเภทองค์ความรู้</w:t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44D25741" w14:textId="77777777" w:rsidR="00A9408A" w:rsidRPr="00897054" w:rsidRDefault="00A9408A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89A20" w14:textId="77777777" w:rsidR="00897054" w:rsidRPr="00897054" w:rsidRDefault="00897054" w:rsidP="00897054">
      <w:pPr>
        <w:pStyle w:val="a7"/>
        <w:widowControl/>
        <w:numPr>
          <w:ilvl w:val="0"/>
          <w:numId w:val="17"/>
        </w:numPr>
        <w:autoSpaceDE/>
        <w:autoSpaceDN/>
        <w:adjustRightInd/>
        <w:ind w:left="284" w:hanging="284"/>
        <w:contextualSpacing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b/>
          <w:bCs/>
          <w:szCs w:val="32"/>
          <w:cs/>
        </w:rPr>
        <w:t>ความเป็นมาของชุมชนนักปฏิบัติ/ทีมงาน</w:t>
      </w:r>
      <w:r w:rsidRPr="00897054">
        <w:rPr>
          <w:rFonts w:ascii="TH SarabunIT๙" w:hAnsi="TH SarabunIT๙" w:cs="TH SarabunIT๙"/>
          <w:b/>
          <w:bCs/>
          <w:szCs w:val="32"/>
        </w:rPr>
        <w:t xml:space="preserve"> </w:t>
      </w:r>
      <w:r w:rsidRPr="00897054">
        <w:rPr>
          <w:rFonts w:ascii="TH SarabunIT๙" w:hAnsi="TH SarabunIT๙" w:cs="TH SarabunIT๙"/>
          <w:szCs w:val="32"/>
        </w:rPr>
        <w:t>(</w:t>
      </w:r>
      <w:r w:rsidRPr="00897054">
        <w:rPr>
          <w:rFonts w:ascii="TH SarabunIT๙" w:hAnsi="TH SarabunIT๙" w:cs="TH SarabunIT๙"/>
          <w:szCs w:val="32"/>
          <w:cs/>
        </w:rPr>
        <w:t>ระบุความเป็นมาของกลุ่ม และความรู้ที่ต้องการแก้ไขปัญหา</w:t>
      </w:r>
    </w:p>
    <w:p w14:paraId="415DABB2" w14:textId="77777777" w:rsidR="00897054" w:rsidRPr="00897054" w:rsidRDefault="00897054" w:rsidP="00897054">
      <w:pPr>
        <w:pStyle w:val="a7"/>
        <w:ind w:left="284"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szCs w:val="32"/>
          <w:cs/>
        </w:rPr>
        <w:t>ที่เกิดขึ้นจากการปฏิบัติงาน)</w:t>
      </w:r>
      <w:r w:rsidRPr="00897054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65EAF169" w14:textId="7BED796C" w:rsidR="00A9408A" w:rsidRPr="00897054" w:rsidRDefault="00897054" w:rsidP="00897054">
      <w:pPr>
        <w:pStyle w:val="a7"/>
        <w:ind w:left="28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97054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331733EE" w14:textId="21F922EA" w:rsidR="00C92635" w:rsidRPr="00897054" w:rsidRDefault="00897054" w:rsidP="008118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งาน/ขั้นตอนการทำงา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C92635" w:rsidRPr="000974AF" w14:paraId="55ADADDB" w14:textId="77777777" w:rsidTr="000974AF">
        <w:trPr>
          <w:tblHeader/>
        </w:trPr>
        <w:tc>
          <w:tcPr>
            <w:tcW w:w="4757" w:type="dxa"/>
          </w:tcPr>
          <w:p w14:paraId="3D12BEF3" w14:textId="2A2E4C99" w:rsidR="00C92635" w:rsidRPr="000974AF" w:rsidRDefault="00C92635" w:rsidP="00C92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4758" w:type="dxa"/>
          </w:tcPr>
          <w:p w14:paraId="13343A4F" w14:textId="22D1F528" w:rsidR="00C92635" w:rsidRPr="000974AF" w:rsidRDefault="00C92635" w:rsidP="00C926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92635" w:rsidRPr="000974AF" w14:paraId="04056057" w14:textId="77777777" w:rsidTr="00C92635">
        <w:tc>
          <w:tcPr>
            <w:tcW w:w="4757" w:type="dxa"/>
          </w:tcPr>
          <w:p w14:paraId="3245093A" w14:textId="77777777" w:rsidR="000974AF" w:rsidRDefault="00C92635" w:rsidP="00C92635">
            <w:pPr>
              <w:rPr>
                <w:rFonts w:ascii="TH SarabunIT๙" w:hAnsi="TH SarabunIT๙" w:cs="TH SarabunIT๙"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 xml:space="preserve">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</w:t>
            </w:r>
          </w:p>
          <w:p w14:paraId="47CA55F2" w14:textId="37C8ED51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พันธกิจ ยุทธศาสตร์)</w:t>
            </w:r>
          </w:p>
          <w:p w14:paraId="384FF6E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243A37ED" w14:textId="77777777" w:rsidR="00C92635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62C915" w14:textId="77777777" w:rsidR="000974AF" w:rsidRDefault="000974AF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F39D81" w14:textId="688041A2" w:rsidR="000974AF" w:rsidRPr="000974AF" w:rsidRDefault="000974AF" w:rsidP="00C92635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56EE0367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4D9EF986" w14:textId="77777777" w:rsidTr="00C92635">
        <w:tc>
          <w:tcPr>
            <w:tcW w:w="4757" w:type="dxa"/>
          </w:tcPr>
          <w:p w14:paraId="6EBF315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. การเสาะแสวงหาความรู้ที่ต้องการ</w:t>
            </w:r>
          </w:p>
          <w:p w14:paraId="37D5A0E4" w14:textId="0F173EA6" w:rsidR="00C92635" w:rsidRPr="000974AF" w:rsidRDefault="00C92635" w:rsidP="00C9263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อธิบายวิธีการและรายละเอียดการดำเนินงานในการสร้างและแสวงหาความรู้)</w:t>
            </w:r>
          </w:p>
          <w:p w14:paraId="198A1815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CA9B85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4D8C85" w14:textId="77777777" w:rsidR="00C92635" w:rsidRPr="000974AF" w:rsidRDefault="00C92635" w:rsidP="00C92635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0314BCE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5A02836B" w14:textId="77777777" w:rsidTr="00C92635">
        <w:tc>
          <w:tcPr>
            <w:tcW w:w="4757" w:type="dxa"/>
          </w:tcPr>
          <w:p w14:paraId="5561E8E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ับปรุง ดัดแปลง ความรู้ บางส่วนให้เหมาะสมต่อการดำเนินงานของหน่วยงาน</w:t>
            </w:r>
          </w:p>
          <w:p w14:paraId="282FB550" w14:textId="09CB112B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494B9308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5472FE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D7783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732B2A4B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2A612B98" w14:textId="77777777" w:rsidTr="00C92635">
        <w:tc>
          <w:tcPr>
            <w:tcW w:w="4757" w:type="dxa"/>
          </w:tcPr>
          <w:p w14:paraId="09CC795B" w14:textId="57D8F530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การนำความรู้ที่ได้จากการจัดการความรู้ มาปรับใช้ในการปฏิบัติงานจริง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04584DF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B2944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788999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04437160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53A9B2BC" w14:textId="77777777" w:rsidTr="00C92635">
        <w:tc>
          <w:tcPr>
            <w:tcW w:w="4757" w:type="dxa"/>
          </w:tcPr>
          <w:p w14:paraId="3FF03CF1" w14:textId="2030BB04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 </w:t>
            </w: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7E5EC3C3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89045B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D23724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579A408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635" w:rsidRPr="000974AF" w14:paraId="255AADBC" w14:textId="77777777" w:rsidTr="00C92635">
        <w:tc>
          <w:tcPr>
            <w:tcW w:w="4757" w:type="dxa"/>
          </w:tcPr>
          <w:p w14:paraId="6778DBEA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74AF">
              <w:rPr>
                <w:rFonts w:ascii="TH SarabunIT๙" w:hAnsi="TH SarabunIT๙" w:cs="TH SarabunIT๙"/>
                <w:b/>
                <w:bCs/>
                <w:sz w:val="28"/>
                <w:cs/>
              </w:rPr>
              <w:t>6. 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22999D71" w14:textId="6B73D0A8" w:rsidR="00C92635" w:rsidRPr="000974AF" w:rsidRDefault="00C92635" w:rsidP="00C926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74AF">
              <w:rPr>
                <w:rFonts w:ascii="TH SarabunIT๙" w:hAnsi="TH SarabunIT๙" w:cs="TH SarabunIT๙"/>
                <w:sz w:val="28"/>
                <w:cs/>
              </w:rPr>
              <w:t>(รายละเอียดการดำเนินงาน ระบุโครงการ/กิจกรรมที่ดำเนินการ)</w:t>
            </w:r>
          </w:p>
          <w:p w14:paraId="7A39AE1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D7E752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C11AD8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8" w:type="dxa"/>
          </w:tcPr>
          <w:p w14:paraId="1E2FA85D" w14:textId="77777777" w:rsidR="00C92635" w:rsidRPr="000974AF" w:rsidRDefault="00C92635" w:rsidP="00C926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D41EACF" w14:textId="77777777" w:rsidR="0082182E" w:rsidRPr="00897054" w:rsidRDefault="0082182E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26ECB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18531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3A393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6105E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DED21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22744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816EE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96AE7" w14:textId="77777777" w:rsidR="00784F08" w:rsidRDefault="00784F08" w:rsidP="00A940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784F08" w:rsidSect="0082182E">
          <w:headerReference w:type="default" r:id="rId8"/>
          <w:pgSz w:w="11905" w:h="16840"/>
          <w:pgMar w:top="1080" w:right="1060" w:bottom="1276" w:left="1320" w:header="720" w:footer="720" w:gutter="0"/>
          <w:cols w:space="720" w:equalWidth="0">
            <w:col w:w="9525"/>
          </w:cols>
          <w:noEndnote/>
          <w:titlePg/>
          <w:docGrid w:linePitch="299"/>
        </w:sectPr>
      </w:pPr>
    </w:p>
    <w:p w14:paraId="54D9DC51" w14:textId="0694ACB2" w:rsidR="00A9408A" w:rsidRDefault="000974AF" w:rsidP="00A9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A9408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515A5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</w:t>
      </w:r>
      <w:r w:rsidR="00D47F3F"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7D41DC" w14:textId="4E674A15" w:rsidR="00F26187" w:rsidRPr="00F26187" w:rsidRDefault="00F26187" w:rsidP="00F26187">
      <w:pPr>
        <w:pStyle w:val="a7"/>
        <w:widowControl/>
        <w:autoSpaceDE/>
        <w:autoSpaceDN/>
        <w:adjustRightInd/>
        <w:ind w:left="284"/>
        <w:contextualSpacing/>
        <w:jc w:val="thaiDistribute"/>
        <w:rPr>
          <w:rFonts w:ascii="TH SarabunIT๙" w:hAnsi="TH SarabunIT๙" w:cs="TH SarabunIT๙" w:hint="cs"/>
          <w:b/>
          <w:bCs/>
          <w:szCs w:val="32"/>
          <w:cs/>
        </w:rPr>
      </w:pPr>
      <w:r w:rsidRPr="00F261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F26187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3402"/>
        <w:gridCol w:w="3605"/>
      </w:tblGrid>
      <w:tr w:rsidR="00784F08" w:rsidRPr="0096136A" w14:paraId="7F1E8076" w14:textId="77777777" w:rsidTr="006F2DA1">
        <w:trPr>
          <w:tblHeader/>
        </w:trPr>
        <w:tc>
          <w:tcPr>
            <w:tcW w:w="1980" w:type="dxa"/>
            <w:vMerge w:val="restart"/>
            <w:vAlign w:val="center"/>
          </w:tcPr>
          <w:p w14:paraId="0D11C045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1968" w:type="dxa"/>
            <w:gridSpan w:val="4"/>
            <w:vAlign w:val="center"/>
          </w:tcPr>
          <w:p w14:paraId="7D09E18B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และผลลัพธ์</w:t>
            </w:r>
          </w:p>
        </w:tc>
      </w:tr>
      <w:tr w:rsidR="00784F08" w:rsidRPr="0096136A" w14:paraId="64BAE837" w14:textId="77777777" w:rsidTr="006F2DA1">
        <w:trPr>
          <w:tblHeader/>
        </w:trPr>
        <w:tc>
          <w:tcPr>
            <w:tcW w:w="1980" w:type="dxa"/>
            <w:vMerge/>
            <w:vAlign w:val="center"/>
          </w:tcPr>
          <w:p w14:paraId="50332F85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56B2D682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/</w:t>
            </w:r>
          </w:p>
          <w:p w14:paraId="25DC2739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่นกรองความรู้</w:t>
            </w:r>
          </w:p>
        </w:tc>
        <w:tc>
          <w:tcPr>
            <w:tcW w:w="2410" w:type="dxa"/>
            <w:vAlign w:val="center"/>
          </w:tcPr>
          <w:p w14:paraId="09D98210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อยู่ที่/</w:t>
            </w:r>
          </w:p>
          <w:p w14:paraId="785F56CF" w14:textId="77777777" w:rsidR="00784F08" w:rsidRPr="0096136A" w:rsidRDefault="00784F08" w:rsidP="006F2D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องค์ความรู้</w:t>
            </w:r>
          </w:p>
        </w:tc>
        <w:tc>
          <w:tcPr>
            <w:tcW w:w="3402" w:type="dxa"/>
            <w:vAlign w:val="center"/>
          </w:tcPr>
          <w:p w14:paraId="7C922979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/</w:t>
            </w:r>
          </w:p>
          <w:p w14:paraId="0E4E04EA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ไปใช้ประโยชน์                ในการพัฒนางาน</w:t>
            </w:r>
          </w:p>
        </w:tc>
        <w:tc>
          <w:tcPr>
            <w:tcW w:w="3605" w:type="dxa"/>
            <w:vAlign w:val="center"/>
          </w:tcPr>
          <w:p w14:paraId="621F4585" w14:textId="77777777" w:rsidR="00784F08" w:rsidRPr="0096136A" w:rsidRDefault="00784F08" w:rsidP="006F2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ผลการนำความรู้</w:t>
            </w:r>
            <w:r w:rsidRPr="00961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กับบุคคลที่เกี่ยวข้อง</w:t>
            </w:r>
          </w:p>
        </w:tc>
      </w:tr>
      <w:tr w:rsidR="00784F08" w:rsidRPr="0096136A" w14:paraId="43AFAAAA" w14:textId="77777777" w:rsidTr="006F2DA1">
        <w:tc>
          <w:tcPr>
            <w:tcW w:w="1980" w:type="dxa"/>
          </w:tcPr>
          <w:p w14:paraId="40FCB94E" w14:textId="71D11B04" w:rsidR="00784F08" w:rsidRPr="00784F08" w:rsidRDefault="00784F08" w:rsidP="00784F0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4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551" w:type="dxa"/>
          </w:tcPr>
          <w:p w14:paraId="3A5DB24A" w14:textId="77777777" w:rsidR="00784F08" w:rsidRPr="0070643E" w:rsidRDefault="00784F08" w:rsidP="0070643E">
            <w:pPr>
              <w:pStyle w:val="a7"/>
              <w:numPr>
                <w:ilvl w:val="0"/>
                <w:numId w:val="27"/>
              </w:numPr>
              <w:tabs>
                <w:tab w:val="left" w:pos="178"/>
              </w:tabs>
              <w:ind w:hanging="752"/>
              <w:rPr>
                <w:rFonts w:ascii="TH SarabunPSK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  <w:p w14:paraId="378D8944" w14:textId="2ECD162C" w:rsidR="00784F08" w:rsidRPr="00B40784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งาน คู่มือ 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D7BB03" w14:textId="406E7C33" w:rsidR="00784F08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F8545" w14:textId="77777777" w:rsidR="0070643E" w:rsidRPr="0096136A" w:rsidRDefault="0070643E" w:rsidP="006F2DA1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2E3C9B" w14:textId="77777777" w:rsidR="00784F08" w:rsidRPr="0070643E" w:rsidRDefault="00784F08" w:rsidP="0070643E">
            <w:pPr>
              <w:pStyle w:val="a7"/>
              <w:numPr>
                <w:ilvl w:val="0"/>
                <w:numId w:val="27"/>
              </w:numPr>
              <w:ind w:left="178" w:hanging="2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ลั่นกรองความรู้</w:t>
            </w:r>
          </w:p>
          <w:p w14:paraId="3ED7C9F8" w14:textId="687C63CA" w:rsidR="00784F08" w:rsidRPr="0096136A" w:rsidRDefault="00784F08" w:rsidP="006F2D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น คณะกรรมการฯ ผู้บริหาร ผู้เชี่ยวชาญ)</w:t>
            </w:r>
          </w:p>
        </w:tc>
        <w:tc>
          <w:tcPr>
            <w:tcW w:w="2410" w:type="dxa"/>
          </w:tcPr>
          <w:p w14:paraId="776C09C1" w14:textId="1EA0C55D" w:rsidR="00784F08" w:rsidRPr="00784F08" w:rsidRDefault="00784F08" w:rsidP="006F2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ช่น เว็บไซต์หน่วยงาน หนังสือแจ้งเว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)</w:t>
            </w:r>
          </w:p>
        </w:tc>
        <w:tc>
          <w:tcPr>
            <w:tcW w:w="3402" w:type="dxa"/>
          </w:tcPr>
          <w:p w14:paraId="06BF2914" w14:textId="77777777" w:rsidR="00784F08" w:rsidRPr="0070643E" w:rsidRDefault="00784F08" w:rsidP="0070643E">
            <w:pPr>
              <w:pStyle w:val="a7"/>
              <w:numPr>
                <w:ilvl w:val="0"/>
                <w:numId w:val="26"/>
              </w:numPr>
              <w:ind w:left="181" w:hanging="231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</w:t>
            </w:r>
          </w:p>
          <w:p w14:paraId="673342C6" w14:textId="3E9029BC" w:rsidR="00784F08" w:rsidRDefault="00784F08" w:rsidP="006F2DA1">
            <w:pPr>
              <w:pStyle w:val="a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ประโยชน์ขององค์ความรู้ที่ได้</w:t>
            </w:r>
            <w:r w:rsidRPr="001E5C0B">
              <w:rPr>
                <w:rFonts w:ascii="TH SarabunIT๙" w:hAnsi="TH SarabunIT๙" w:cs="TH SarabunIT๙"/>
                <w:szCs w:val="32"/>
                <w:cs/>
              </w:rPr>
              <w:t>จากการแลกเปลี่ยนเรียนรู้ในหน่วยงาน)</w:t>
            </w:r>
            <w:r w:rsidRPr="001E5C0B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14:paraId="3B9DF4A7" w14:textId="77777777" w:rsidR="0070643E" w:rsidRDefault="0070643E" w:rsidP="006F2DA1">
            <w:pPr>
              <w:pStyle w:val="a7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06AE6DC" w14:textId="77777777" w:rsidR="0070643E" w:rsidRDefault="00784F08" w:rsidP="0070643E">
            <w:pPr>
              <w:pStyle w:val="a7"/>
              <w:numPr>
                <w:ilvl w:val="0"/>
                <w:numId w:val="26"/>
              </w:numPr>
              <w:ind w:left="174" w:hanging="1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ไปใช้ประโยชน์</w:t>
            </w:r>
          </w:p>
          <w:p w14:paraId="4CFF7AD3" w14:textId="0927F748" w:rsidR="00784F08" w:rsidRPr="0070643E" w:rsidRDefault="00784F08" w:rsidP="0070643E">
            <w:pPr>
              <w:ind w:left="-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  <w:p w14:paraId="055230A8" w14:textId="230FE5EC" w:rsidR="00784F08" w:rsidRPr="0070643E" w:rsidRDefault="00784F08" w:rsidP="0070643E">
            <w:pPr>
              <w:pStyle w:val="a7"/>
              <w:jc w:val="thaiDistribute"/>
              <w:rPr>
                <w:rFonts w:ascii="TH SarabunPSK" w:hAnsi="TH SarabunPSK" w:cs="TH SarabunPSK" w:hint="cs"/>
                <w:color w:val="353535"/>
                <w:sz w:val="32"/>
                <w:szCs w:val="32"/>
                <w:shd w:val="clear" w:color="auto" w:fill="FFFFFF"/>
                <w:cs/>
              </w:rPr>
            </w:pPr>
            <w:r w:rsidRPr="00784F08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นำองค์ความรู้</w:t>
            </w:r>
            <w:r w:rsidRPr="002B20E0">
              <w:rPr>
                <w:rFonts w:ascii="TH SarabunIT๙" w:hAnsi="TH SarabunIT๙" w:cs="TH SarabunIT๙"/>
                <w:szCs w:val="32"/>
                <w:cs/>
              </w:rPr>
      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      </w:r>
          </w:p>
        </w:tc>
        <w:tc>
          <w:tcPr>
            <w:tcW w:w="3605" w:type="dxa"/>
          </w:tcPr>
          <w:p w14:paraId="3D215B13" w14:textId="3E257162" w:rsidR="00784F08" w:rsidRPr="0096136A" w:rsidRDefault="00784F08" w:rsidP="006F2D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</w:t>
            </w:r>
            <w:r w:rsidRPr="00624E6D">
              <w:rPr>
                <w:rFonts w:ascii="TH SarabunIT๙" w:hAnsi="TH SarabunIT๙" w:cs="TH SarabunIT๙"/>
                <w:szCs w:val="32"/>
                <w:cs/>
              </w:rPr>
      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      </w:r>
          </w:p>
        </w:tc>
      </w:tr>
      <w:tr w:rsidR="0070643E" w:rsidRPr="0096136A" w14:paraId="1926881F" w14:textId="77777777" w:rsidTr="006F2DA1">
        <w:tc>
          <w:tcPr>
            <w:tcW w:w="1980" w:type="dxa"/>
          </w:tcPr>
          <w:p w14:paraId="240AD14C" w14:textId="40681EE2" w:rsidR="0070643E" w:rsidRPr="00784F08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2551" w:type="dxa"/>
          </w:tcPr>
          <w:p w14:paraId="610EB50A" w14:textId="77777777" w:rsidR="0070643E" w:rsidRPr="0070643E" w:rsidRDefault="0070643E" w:rsidP="0070643E">
            <w:pPr>
              <w:pStyle w:val="a7"/>
              <w:numPr>
                <w:ilvl w:val="0"/>
                <w:numId w:val="27"/>
              </w:numPr>
              <w:tabs>
                <w:tab w:val="left" w:pos="178"/>
              </w:tabs>
              <w:ind w:hanging="752"/>
              <w:rPr>
                <w:rFonts w:ascii="TH SarabunPSK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งค์ความรู้ที่ได้</w:t>
            </w:r>
          </w:p>
          <w:p w14:paraId="0C442677" w14:textId="77777777" w:rsidR="0070643E" w:rsidRPr="00B40784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รายงาน คู่มือ 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A9B571" w14:textId="78C7D8FE" w:rsidR="0070643E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C91C5" w14:textId="19D0F209" w:rsidR="00D05D8F" w:rsidRDefault="00D05D8F" w:rsidP="0070643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1F0F9" w14:textId="77777777" w:rsidR="00D05D8F" w:rsidRDefault="00D05D8F" w:rsidP="0070643E">
            <w:pPr>
              <w:tabs>
                <w:tab w:val="left" w:pos="85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821D962" w14:textId="77777777" w:rsidR="0070643E" w:rsidRPr="0070643E" w:rsidRDefault="0070643E" w:rsidP="0070643E">
            <w:pPr>
              <w:pStyle w:val="a7"/>
              <w:numPr>
                <w:ilvl w:val="0"/>
                <w:numId w:val="27"/>
              </w:numPr>
              <w:ind w:left="178" w:hanging="2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กลั่นกรองความรู้</w:t>
            </w:r>
          </w:p>
          <w:p w14:paraId="4E0C1D8F" w14:textId="559D6868" w:rsidR="0070643E" w:rsidRPr="0096136A" w:rsidRDefault="0070643E" w:rsidP="0070643E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ช่น คณะกรรมการฯ ผู้บริหาร ผู้เชี่ยวชาญ)</w:t>
            </w:r>
          </w:p>
        </w:tc>
        <w:tc>
          <w:tcPr>
            <w:tcW w:w="2410" w:type="dxa"/>
          </w:tcPr>
          <w:p w14:paraId="41D6E5B2" w14:textId="3301240E" w:rsidR="0070643E" w:rsidRDefault="0070643E" w:rsidP="0070643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(เช่น เว็บไซต์หน่วยงาน หนังสือแจ้งเว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)</w:t>
            </w:r>
          </w:p>
        </w:tc>
        <w:tc>
          <w:tcPr>
            <w:tcW w:w="3402" w:type="dxa"/>
          </w:tcPr>
          <w:p w14:paraId="66FDC407" w14:textId="77777777" w:rsidR="0070643E" w:rsidRPr="0070643E" w:rsidRDefault="0070643E" w:rsidP="0070643E">
            <w:pPr>
              <w:pStyle w:val="a7"/>
              <w:numPr>
                <w:ilvl w:val="0"/>
                <w:numId w:val="26"/>
              </w:numPr>
              <w:ind w:left="181" w:hanging="231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องค์ความรู้</w:t>
            </w:r>
          </w:p>
          <w:p w14:paraId="3056222D" w14:textId="77777777" w:rsidR="0070643E" w:rsidRDefault="0070643E" w:rsidP="0070643E">
            <w:pPr>
              <w:pStyle w:val="a7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ประโยชน์ขององค์ความรู้ที่ได้</w:t>
            </w:r>
            <w:r w:rsidRPr="001E5C0B">
              <w:rPr>
                <w:rFonts w:ascii="TH SarabunIT๙" w:hAnsi="TH SarabunIT๙" w:cs="TH SarabunIT๙"/>
                <w:szCs w:val="32"/>
                <w:cs/>
              </w:rPr>
              <w:t>จากการแลกเปลี่ยนเรียนรู้ในหน่วยงาน)</w:t>
            </w:r>
            <w:r w:rsidRPr="001E5C0B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14:paraId="7369E5D2" w14:textId="37DE9A7D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D98273" w14:textId="77777777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0A2A273" w14:textId="77777777" w:rsidR="0070643E" w:rsidRDefault="0070643E" w:rsidP="0070643E">
            <w:pPr>
              <w:pStyle w:val="a7"/>
              <w:numPr>
                <w:ilvl w:val="0"/>
                <w:numId w:val="26"/>
              </w:numPr>
              <w:ind w:left="174" w:hanging="1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นำความรู้ไปใช้ประโยชน์</w:t>
            </w:r>
          </w:p>
          <w:p w14:paraId="3A3EE4AD" w14:textId="77777777" w:rsidR="0070643E" w:rsidRPr="0070643E" w:rsidRDefault="0070643E" w:rsidP="0070643E">
            <w:pPr>
              <w:ind w:left="-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  <w:p w14:paraId="0A689481" w14:textId="77777777" w:rsidR="0070643E" w:rsidRDefault="0070643E" w:rsidP="0070643E">
            <w:pPr>
              <w:pStyle w:val="a7"/>
              <w:jc w:val="thaiDistribute"/>
              <w:rPr>
                <w:rFonts w:ascii="TH SarabunPSK" w:hAnsi="TH SarabunPSK" w:cs="TH SarabunPSK"/>
                <w:color w:val="353535"/>
                <w:sz w:val="32"/>
                <w:szCs w:val="32"/>
                <w:shd w:val="clear" w:color="auto" w:fill="FFFFFF"/>
              </w:rPr>
            </w:pPr>
            <w:r w:rsidRPr="00784F08">
              <w:rPr>
                <w:rFonts w:ascii="TH SarabunIT๙" w:hAnsi="TH SarabunIT๙" w:cs="TH SarabunIT๙"/>
                <w:szCs w:val="32"/>
                <w:cs/>
              </w:rPr>
              <w:t>(อธิบายรายละเอียดวิธีการนำองค์ความรู้</w:t>
            </w:r>
            <w:r w:rsidRPr="002B20E0">
              <w:rPr>
                <w:rFonts w:ascii="TH SarabunIT๙" w:hAnsi="TH SarabunIT๙" w:cs="TH SarabunIT๙"/>
                <w:szCs w:val="32"/>
                <w:cs/>
              </w:rPr>
      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      </w:r>
          </w:p>
          <w:p w14:paraId="6C36A2F8" w14:textId="4934D1FC" w:rsidR="00FF368B" w:rsidRPr="0070643E" w:rsidRDefault="00FF368B" w:rsidP="0070643E">
            <w:pPr>
              <w:pStyle w:val="a7"/>
              <w:jc w:val="thaiDistribute"/>
              <w:rPr>
                <w:rFonts w:ascii="TH SarabunPSK" w:hAnsi="TH SarabunPSK" w:cs="TH SarabunPSK" w:hint="cs"/>
                <w:color w:val="353535"/>
                <w:sz w:val="32"/>
                <w:szCs w:val="32"/>
                <w:shd w:val="clear" w:color="auto" w:fill="FFFFFF"/>
                <w:cs/>
              </w:rPr>
            </w:pPr>
            <w:bookmarkStart w:id="0" w:name="_GoBack"/>
            <w:bookmarkEnd w:id="0"/>
          </w:p>
        </w:tc>
        <w:tc>
          <w:tcPr>
            <w:tcW w:w="3605" w:type="dxa"/>
          </w:tcPr>
          <w:p w14:paraId="071704F9" w14:textId="2A4F9C15" w:rsidR="0070643E" w:rsidRPr="002B20E0" w:rsidRDefault="0070643E" w:rsidP="0070643E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2B20E0">
              <w:rPr>
                <w:rFonts w:ascii="TH SarabunIT๙" w:hAnsi="TH SarabunIT๙" w:cs="TH SarabunIT๙"/>
                <w:szCs w:val="32"/>
                <w:cs/>
              </w:rPr>
              <w:lastRenderedPageBreak/>
              <w:t>(อธิบายรายละเอียดวิธี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</w:t>
            </w:r>
            <w:r w:rsidRPr="00624E6D">
              <w:rPr>
                <w:rFonts w:ascii="TH SarabunIT๙" w:hAnsi="TH SarabunIT๙" w:cs="TH SarabunIT๙"/>
                <w:szCs w:val="32"/>
                <w:cs/>
              </w:rPr>
      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      </w:r>
          </w:p>
        </w:tc>
      </w:tr>
    </w:tbl>
    <w:p w14:paraId="63B5B117" w14:textId="77777777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0A282" w14:textId="77777777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5ED3B" w14:textId="79F8D8B0" w:rsidR="00784F08" w:rsidRDefault="00784F08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DE82" w14:textId="77777777" w:rsidR="0070643E" w:rsidRDefault="0070643E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932D59A" w14:textId="77777777" w:rsidR="00F26187" w:rsidRDefault="00A9408A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70D0B46A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E639C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2868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DCE63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5882E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2FBDD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247F7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26E18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266E3" w14:textId="77777777" w:rsid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F26187" w:rsidSect="00784F08">
          <w:pgSz w:w="16840" w:h="11905" w:orient="landscape"/>
          <w:pgMar w:top="1321" w:right="1077" w:bottom="1060" w:left="1276" w:header="720" w:footer="720" w:gutter="0"/>
          <w:cols w:space="720" w:equalWidth="0">
            <w:col w:w="9528"/>
          </w:cols>
          <w:noEndnote/>
          <w:titlePg/>
          <w:docGrid w:linePitch="299"/>
        </w:sectPr>
      </w:pPr>
    </w:p>
    <w:p w14:paraId="459568EB" w14:textId="64F77885" w:rsidR="00F26187" w:rsidRPr="00F26187" w:rsidRDefault="00F26187" w:rsidP="00A9408A">
      <w:pPr>
        <w:tabs>
          <w:tab w:val="left" w:pos="448"/>
          <w:tab w:val="left" w:pos="85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261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2 </w:t>
      </w: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ดำเนินการจัดการความรู้ของหน่วยงาน</w:t>
      </w:r>
    </w:p>
    <w:p w14:paraId="2E3A13CE" w14:textId="4F06361B" w:rsidR="00F26187" w:rsidRPr="00C07771" w:rsidRDefault="00F26187" w:rsidP="00F26187">
      <w:pPr>
        <w:tabs>
          <w:tab w:val="left" w:pos="851"/>
        </w:tabs>
        <w:spacing w:after="0" w:line="240" w:lineRule="auto"/>
        <w:ind w:firstLine="2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แห่งความสำเร็จ</w:t>
      </w:r>
      <w:r w:rsidRPr="00C07771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ลุเป้าหมาย</w:t>
      </w:r>
    </w:p>
    <w:p w14:paraId="05168408" w14:textId="19C8E104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CFFF594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7D2048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4C4B1C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EA7307" w14:textId="77777777" w:rsidR="00F26187" w:rsidRPr="00C07771" w:rsidRDefault="00F26187" w:rsidP="00F26187">
      <w:pPr>
        <w:pStyle w:val="a7"/>
        <w:widowControl/>
        <w:numPr>
          <w:ilvl w:val="0"/>
          <w:numId w:val="28"/>
        </w:numPr>
        <w:autoSpaceDE/>
        <w:autoSpaceDN/>
        <w:adjustRightInd/>
        <w:ind w:left="896" w:hanging="22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6D12EC" w14:textId="77777777" w:rsidR="00F26187" w:rsidRPr="00C07771" w:rsidRDefault="00F26187" w:rsidP="00F26187">
      <w:pPr>
        <w:pStyle w:val="a7"/>
        <w:widowControl/>
        <w:autoSpaceDE/>
        <w:autoSpaceDN/>
        <w:adjustRightInd/>
        <w:ind w:left="82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063B0" w14:textId="537A7D50" w:rsidR="00F26187" w:rsidRPr="00C07771" w:rsidRDefault="00F26187" w:rsidP="00F26187">
      <w:pPr>
        <w:tabs>
          <w:tab w:val="left" w:pos="1260"/>
          <w:tab w:val="left" w:pos="1530"/>
        </w:tabs>
        <w:spacing w:after="0" w:line="240" w:lineRule="auto"/>
        <w:ind w:firstLine="2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7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) </w:t>
      </w:r>
      <w:r w:rsidRPr="00C07771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ในการดำเนินงาน และแนวทางแก้ไข</w:t>
      </w:r>
    </w:p>
    <w:p w14:paraId="1401A35D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DE4E20E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0C1008F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F671C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636C13" w14:textId="77777777" w:rsidR="00F26187" w:rsidRPr="00C07771" w:rsidRDefault="00F26187" w:rsidP="00F26187">
      <w:pPr>
        <w:pStyle w:val="a7"/>
        <w:widowControl/>
        <w:numPr>
          <w:ilvl w:val="0"/>
          <w:numId w:val="29"/>
        </w:numPr>
        <w:autoSpaceDE/>
        <w:autoSpaceDN/>
        <w:adjustRightInd/>
        <w:ind w:left="912" w:hanging="19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0777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BD6C87D" w14:textId="77777777" w:rsidR="00F26187" w:rsidRPr="002B20E0" w:rsidRDefault="00F26187" w:rsidP="00F2618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14:paraId="19D6202E" w14:textId="77777777" w:rsidR="00F26187" w:rsidRPr="00F26187" w:rsidRDefault="00F26187" w:rsidP="00F2618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4. การต่อยอดองค์ความรู้หรือนวัตกรรมที่เกิดขึ้น (ถ้ามี)</w:t>
      </w:r>
    </w:p>
    <w:p w14:paraId="469D441A" w14:textId="1F6A013A" w:rsidR="00F26187" w:rsidRPr="00F26187" w:rsidRDefault="00F26187" w:rsidP="00C056A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 4.1 </w:t>
      </w:r>
      <w:r w:rsidRPr="00F26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วิจัย </w:t>
      </w:r>
      <w:r w:rsidRPr="00F26187">
        <w:rPr>
          <w:rFonts w:ascii="TH SarabunIT๙" w:hAnsi="TH SarabunIT๙" w:cs="TH SarabunIT๙"/>
          <w:sz w:val="32"/>
          <w:szCs w:val="32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6E34C15E" w14:textId="07B43C66" w:rsidR="00F26187" w:rsidRPr="00F26187" w:rsidRDefault="00F26187" w:rsidP="00F26187">
      <w:pPr>
        <w:ind w:firstLine="77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2618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215156D" w14:textId="7DFE4A01" w:rsidR="00F26187" w:rsidRPr="00F26187" w:rsidRDefault="00C056A5" w:rsidP="00C056A5">
      <w:pPr>
        <w:tabs>
          <w:tab w:val="left" w:pos="1530"/>
        </w:tabs>
        <w:spacing w:after="0" w:line="240" w:lineRule="auto"/>
        <w:ind w:left="306" w:hanging="9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 (</w:t>
      </w:r>
      <w:r w:rsidR="00F26187" w:rsidRPr="00F26187">
        <w:rPr>
          <w:rFonts w:ascii="TH SarabunIT๙" w:hAnsi="TH SarabunIT๙" w:cs="TH SarabunIT๙"/>
          <w:sz w:val="32"/>
          <w:szCs w:val="32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</w:p>
    <w:p w14:paraId="30FFC5AD" w14:textId="7579ED0F" w:rsidR="00F26187" w:rsidRPr="00F26187" w:rsidRDefault="00DC4E4A" w:rsidP="00F26187">
      <w:pPr>
        <w:ind w:firstLine="77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F26187" w:rsidRPr="00F2618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  <w:r w:rsidR="00F26187" w:rsidRPr="00F2618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48F2E74" w14:textId="1CC81C13" w:rsidR="00022030" w:rsidRPr="00897054" w:rsidRDefault="00022030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5D49B" w14:textId="6BDAD659" w:rsidR="001C63AD" w:rsidRPr="00897054" w:rsidRDefault="00F26187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C5149A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ภาพ/ เอกสารประกอบผลงาน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  <w:cs/>
        </w:rPr>
        <w:t>เล่มรายงานผล/คู่มือ/</w:t>
      </w:r>
      <w:r w:rsidR="001C63AD" w:rsidRPr="00897054">
        <w:rPr>
          <w:rFonts w:ascii="TH SarabunIT๙" w:hAnsi="TH SarabunIT๙" w:cs="TH SarabunIT๙"/>
          <w:b/>
          <w:bCs/>
          <w:sz w:val="32"/>
          <w:szCs w:val="32"/>
        </w:rPr>
        <w:t>VDO)</w:t>
      </w:r>
    </w:p>
    <w:p w14:paraId="18EA2E8E" w14:textId="52DC322B" w:rsidR="001515A5" w:rsidRPr="00897054" w:rsidRDefault="001515A5" w:rsidP="000807F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08B4CE" w14:textId="6FBC7124" w:rsidR="001515A5" w:rsidRPr="00897054" w:rsidRDefault="00DC4E4A" w:rsidP="001515A5">
      <w:pPr>
        <w:pStyle w:val="a7"/>
        <w:jc w:val="both"/>
        <w:rPr>
          <w:rFonts w:ascii="TH SarabunIT๙" w:hAnsi="TH SarabunIT๙" w:cs="TH SarabunIT๙"/>
          <w:b/>
          <w:bCs/>
          <w:szCs w:val="32"/>
        </w:rPr>
      </w:pPr>
      <w:r w:rsidRPr="00897054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8B223" wp14:editId="10328761">
                <wp:simplePos x="0" y="0"/>
                <wp:positionH relativeFrom="column">
                  <wp:posOffset>447363</wp:posOffset>
                </wp:positionH>
                <wp:positionV relativeFrom="paragraph">
                  <wp:posOffset>4768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5CD49" id="สี่เหลี่ยมผืนผ้า 3" o:spid="_x0000_s1026" style="position:absolute;margin-left:35.25pt;margin-top:.4pt;width:176.5pt;height: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" filled="f" strokecolor="#1f4d78 [1604]" strokeweight="1pt"/>
            </w:pict>
          </mc:Fallback>
        </mc:AlternateContent>
      </w:r>
      <w:r w:rsidRPr="00897054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DB0E" wp14:editId="4CA13975">
                <wp:simplePos x="0" y="0"/>
                <wp:positionH relativeFrom="column">
                  <wp:posOffset>3109747</wp:posOffset>
                </wp:positionH>
                <wp:positionV relativeFrom="paragraph">
                  <wp:posOffset>9525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4D31" id="สี่เหลี่ยมผืนผ้า 4" o:spid="_x0000_s1026" style="position:absolute;margin-left:244.85pt;margin-top:.75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y7Y1xuAAAAAJAQAA&#10;DwAAAAAAAAAAAAAAAAAIBQAAZHJzL2Rvd25yZXYueG1sUEsFBgAAAAAEAAQA8wAAABUGAAAAAA==&#10;" filled="f" strokecolor="#1f4d78 [1604]" strokeweight="1pt"/>
            </w:pict>
          </mc:Fallback>
        </mc:AlternateContent>
      </w:r>
    </w:p>
    <w:p w14:paraId="480D3E05" w14:textId="77777777" w:rsidR="001515A5" w:rsidRPr="00897054" w:rsidRDefault="001515A5" w:rsidP="001515A5">
      <w:pPr>
        <w:rPr>
          <w:rFonts w:ascii="TH SarabunIT๙" w:hAnsi="TH SarabunIT๙" w:cs="TH SarabunIT๙"/>
          <w:spacing w:val="-6"/>
        </w:rPr>
      </w:pPr>
    </w:p>
    <w:p w14:paraId="3F1110F8" w14:textId="3F20C8E5" w:rsidR="001515A5" w:rsidRPr="00897054" w:rsidRDefault="00C056A5" w:rsidP="001515A5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8970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1F901" wp14:editId="073E20B8">
                <wp:simplePos x="0" y="0"/>
                <wp:positionH relativeFrom="column">
                  <wp:posOffset>481643</wp:posOffset>
                </wp:positionH>
                <wp:positionV relativeFrom="paragraph">
                  <wp:posOffset>1054583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7E7D" id="สี่เหลี่ยมผืนผ้า 5" o:spid="_x0000_s1026" style="position:absolute;margin-left:37.9pt;margin-top:83.0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" filled="f" strokecolor="#1f4d78 [1604]" strokeweight="1pt"/>
            </w:pict>
          </mc:Fallback>
        </mc:AlternateContent>
      </w:r>
      <w:r w:rsidR="00F16505" w:rsidRPr="008970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A69E0" wp14:editId="1C05FA16">
                <wp:simplePos x="0" y="0"/>
                <wp:positionH relativeFrom="column">
                  <wp:posOffset>3116902</wp:posOffset>
                </wp:positionH>
                <wp:positionV relativeFrom="paragraph">
                  <wp:posOffset>1052678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0CB2" id="สี่เหลี่ยมผืนผ้า 6" o:spid="_x0000_s1026" style="position:absolute;margin-left:245.45pt;margin-top:82.9pt;width:176.5pt;height:9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" filled="f" strokecolor="#1f4d78 [1604]" strokeweight="1pt"/>
            </w:pict>
          </mc:Fallback>
        </mc:AlternateContent>
      </w:r>
    </w:p>
    <w:sectPr w:rsidR="001515A5" w:rsidRPr="00897054" w:rsidSect="00F26187">
      <w:pgSz w:w="11905" w:h="16840"/>
      <w:pgMar w:top="1077" w:right="1060" w:bottom="1276" w:left="1321" w:header="720" w:footer="720" w:gutter="0"/>
      <w:cols w:space="720" w:equalWidth="0">
        <w:col w:w="952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E166" w14:textId="77777777" w:rsidR="00FB51D8" w:rsidRDefault="00FB51D8" w:rsidP="004B5236">
      <w:pPr>
        <w:spacing w:after="0" w:line="240" w:lineRule="auto"/>
      </w:pPr>
      <w:r>
        <w:separator/>
      </w:r>
    </w:p>
  </w:endnote>
  <w:endnote w:type="continuationSeparator" w:id="0">
    <w:p w14:paraId="195EBF37" w14:textId="77777777" w:rsidR="00FB51D8" w:rsidRDefault="00FB51D8" w:rsidP="004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2505" w14:textId="77777777" w:rsidR="00FB51D8" w:rsidRDefault="00FB51D8" w:rsidP="004B5236">
      <w:pPr>
        <w:spacing w:after="0" w:line="240" w:lineRule="auto"/>
      </w:pPr>
      <w:r>
        <w:separator/>
      </w:r>
    </w:p>
  </w:footnote>
  <w:footnote w:type="continuationSeparator" w:id="0">
    <w:p w14:paraId="090AD367" w14:textId="77777777" w:rsidR="00FB51D8" w:rsidRDefault="00FB51D8" w:rsidP="004B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18555325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26670E1E" w14:textId="402051E5" w:rsidR="00B11F83" w:rsidRDefault="004B4C68" w:rsidP="004B4C68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182E" w:rsidRPr="004B4C6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82182E" w:rsidRPr="004B4C6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32F2927D" w14:textId="77777777" w:rsidR="00F26187" w:rsidRPr="004B4C68" w:rsidRDefault="00F26187" w:rsidP="004B4C68">
    <w:pPr>
      <w:pStyle w:val="aa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91B"/>
    <w:multiLevelType w:val="hybridMultilevel"/>
    <w:tmpl w:val="F13E687C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02E96649"/>
    <w:multiLevelType w:val="hybridMultilevel"/>
    <w:tmpl w:val="CF046D96"/>
    <w:lvl w:ilvl="0" w:tplc="8102C9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594"/>
    <w:multiLevelType w:val="hybridMultilevel"/>
    <w:tmpl w:val="C68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FB108D"/>
    <w:multiLevelType w:val="hybridMultilevel"/>
    <w:tmpl w:val="0944F214"/>
    <w:lvl w:ilvl="0" w:tplc="C5D0372C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1F11765B"/>
    <w:multiLevelType w:val="hybridMultilevel"/>
    <w:tmpl w:val="46D607A8"/>
    <w:lvl w:ilvl="0" w:tplc="49B88922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367F6984"/>
    <w:multiLevelType w:val="multilevel"/>
    <w:tmpl w:val="607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7305DF9"/>
    <w:multiLevelType w:val="hybridMultilevel"/>
    <w:tmpl w:val="BBBE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E49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1" w15:restartNumberingAfterBreak="0">
    <w:nsid w:val="41A33FB1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 w15:restartNumberingAfterBreak="0">
    <w:nsid w:val="4786204D"/>
    <w:multiLevelType w:val="hybridMultilevel"/>
    <w:tmpl w:val="71880EEC"/>
    <w:lvl w:ilvl="0" w:tplc="DDEEB2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561C"/>
    <w:multiLevelType w:val="hybridMultilevel"/>
    <w:tmpl w:val="6804EF7C"/>
    <w:lvl w:ilvl="0" w:tplc="6CBE37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9CE15FA"/>
    <w:multiLevelType w:val="hybridMultilevel"/>
    <w:tmpl w:val="2C8C518C"/>
    <w:lvl w:ilvl="0" w:tplc="FFCCC77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B51535"/>
    <w:multiLevelType w:val="hybridMultilevel"/>
    <w:tmpl w:val="0018DB48"/>
    <w:lvl w:ilvl="0" w:tplc="DBF03CD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511"/>
    <w:multiLevelType w:val="hybridMultilevel"/>
    <w:tmpl w:val="DD2A0DA2"/>
    <w:lvl w:ilvl="0" w:tplc="EBDC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07B61"/>
    <w:multiLevelType w:val="hybridMultilevel"/>
    <w:tmpl w:val="DA00C59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6547"/>
    <w:multiLevelType w:val="multilevel"/>
    <w:tmpl w:val="2C66B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0" w15:restartNumberingAfterBreak="0">
    <w:nsid w:val="5FF51639"/>
    <w:multiLevelType w:val="hybridMultilevel"/>
    <w:tmpl w:val="E3CA5C1A"/>
    <w:lvl w:ilvl="0" w:tplc="AC166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C3661B"/>
    <w:multiLevelType w:val="hybridMultilevel"/>
    <w:tmpl w:val="443C019A"/>
    <w:lvl w:ilvl="0" w:tplc="BF4EA480">
      <w:start w:val="1"/>
      <w:numFmt w:val="thaiNumbers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60DC189E"/>
    <w:multiLevelType w:val="hybridMultilevel"/>
    <w:tmpl w:val="73CCEFE2"/>
    <w:lvl w:ilvl="0" w:tplc="07405CA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 w15:restartNumberingAfterBreak="0">
    <w:nsid w:val="726C63EC"/>
    <w:multiLevelType w:val="hybridMultilevel"/>
    <w:tmpl w:val="82DC9FAC"/>
    <w:lvl w:ilvl="0" w:tplc="24DEE0D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E1428"/>
    <w:multiLevelType w:val="hybridMultilevel"/>
    <w:tmpl w:val="BB2E8138"/>
    <w:lvl w:ilvl="0" w:tplc="F6C8DF8E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1F48"/>
    <w:multiLevelType w:val="hybridMultilevel"/>
    <w:tmpl w:val="24BA7798"/>
    <w:lvl w:ilvl="0" w:tplc="82F0AC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6EE3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9" w15:restartNumberingAfterBreak="0">
    <w:nsid w:val="7F344EDE"/>
    <w:multiLevelType w:val="hybridMultilevel"/>
    <w:tmpl w:val="58F8BA6C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1"/>
  </w:num>
  <w:num w:numId="8">
    <w:abstractNumId w:val="22"/>
  </w:num>
  <w:num w:numId="9">
    <w:abstractNumId w:val="20"/>
  </w:num>
  <w:num w:numId="10">
    <w:abstractNumId w:val="27"/>
  </w:num>
  <w:num w:numId="11">
    <w:abstractNumId w:val="15"/>
  </w:num>
  <w:num w:numId="12">
    <w:abstractNumId w:val="24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16"/>
  </w:num>
  <w:num w:numId="18">
    <w:abstractNumId w:val="6"/>
  </w:num>
  <w:num w:numId="19">
    <w:abstractNumId w:val="26"/>
  </w:num>
  <w:num w:numId="20">
    <w:abstractNumId w:val="4"/>
  </w:num>
  <w:num w:numId="21">
    <w:abstractNumId w:val="1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3"/>
  </w:num>
  <w:num w:numId="27">
    <w:abstractNumId w:val="9"/>
  </w:num>
  <w:num w:numId="28">
    <w:abstractNumId w:val="10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F6"/>
    <w:rsid w:val="00000663"/>
    <w:rsid w:val="00022030"/>
    <w:rsid w:val="000248C3"/>
    <w:rsid w:val="000547D1"/>
    <w:rsid w:val="000807F8"/>
    <w:rsid w:val="000974AF"/>
    <w:rsid w:val="000A3678"/>
    <w:rsid w:val="000D6867"/>
    <w:rsid w:val="000F7F78"/>
    <w:rsid w:val="00111730"/>
    <w:rsid w:val="00113E2F"/>
    <w:rsid w:val="0011584E"/>
    <w:rsid w:val="001515A5"/>
    <w:rsid w:val="00174798"/>
    <w:rsid w:val="001758D7"/>
    <w:rsid w:val="001A67B4"/>
    <w:rsid w:val="001C63AD"/>
    <w:rsid w:val="001E515C"/>
    <w:rsid w:val="00226B3D"/>
    <w:rsid w:val="00265ABA"/>
    <w:rsid w:val="002B2059"/>
    <w:rsid w:val="002E1007"/>
    <w:rsid w:val="002E633C"/>
    <w:rsid w:val="002E7566"/>
    <w:rsid w:val="002F25EA"/>
    <w:rsid w:val="002F7023"/>
    <w:rsid w:val="00315D84"/>
    <w:rsid w:val="00321D90"/>
    <w:rsid w:val="00376201"/>
    <w:rsid w:val="003B33F6"/>
    <w:rsid w:val="003E087A"/>
    <w:rsid w:val="00400F7E"/>
    <w:rsid w:val="00406476"/>
    <w:rsid w:val="00434264"/>
    <w:rsid w:val="00434E49"/>
    <w:rsid w:val="00495BB0"/>
    <w:rsid w:val="004B4C68"/>
    <w:rsid w:val="004B5236"/>
    <w:rsid w:val="004E41A1"/>
    <w:rsid w:val="004E5880"/>
    <w:rsid w:val="004F3C14"/>
    <w:rsid w:val="00542E19"/>
    <w:rsid w:val="0055614D"/>
    <w:rsid w:val="005C52C1"/>
    <w:rsid w:val="00614B96"/>
    <w:rsid w:val="00615A34"/>
    <w:rsid w:val="00627505"/>
    <w:rsid w:val="006518A4"/>
    <w:rsid w:val="0065372D"/>
    <w:rsid w:val="00654B0F"/>
    <w:rsid w:val="006749B7"/>
    <w:rsid w:val="00697EB1"/>
    <w:rsid w:val="006D1A04"/>
    <w:rsid w:val="006D3002"/>
    <w:rsid w:val="006D774A"/>
    <w:rsid w:val="006F77BB"/>
    <w:rsid w:val="0070643E"/>
    <w:rsid w:val="00734920"/>
    <w:rsid w:val="00755D4B"/>
    <w:rsid w:val="007704BF"/>
    <w:rsid w:val="00784F08"/>
    <w:rsid w:val="00785366"/>
    <w:rsid w:val="007A4B99"/>
    <w:rsid w:val="007B576F"/>
    <w:rsid w:val="007C5184"/>
    <w:rsid w:val="007E62A5"/>
    <w:rsid w:val="00811801"/>
    <w:rsid w:val="0082182E"/>
    <w:rsid w:val="00843C37"/>
    <w:rsid w:val="00864E3A"/>
    <w:rsid w:val="00886B07"/>
    <w:rsid w:val="00897054"/>
    <w:rsid w:val="008C53A8"/>
    <w:rsid w:val="008E1594"/>
    <w:rsid w:val="009119EA"/>
    <w:rsid w:val="00916937"/>
    <w:rsid w:val="00936326"/>
    <w:rsid w:val="009B0756"/>
    <w:rsid w:val="009B6662"/>
    <w:rsid w:val="009C1CAD"/>
    <w:rsid w:val="00A20229"/>
    <w:rsid w:val="00A40C9C"/>
    <w:rsid w:val="00A54E75"/>
    <w:rsid w:val="00A656EB"/>
    <w:rsid w:val="00A9408A"/>
    <w:rsid w:val="00AB08A8"/>
    <w:rsid w:val="00AE0137"/>
    <w:rsid w:val="00B105ED"/>
    <w:rsid w:val="00B11F83"/>
    <w:rsid w:val="00B8100A"/>
    <w:rsid w:val="00B86A81"/>
    <w:rsid w:val="00BA3956"/>
    <w:rsid w:val="00BC4E51"/>
    <w:rsid w:val="00BD52C2"/>
    <w:rsid w:val="00BE7DA7"/>
    <w:rsid w:val="00BF15D9"/>
    <w:rsid w:val="00BF1E0A"/>
    <w:rsid w:val="00BF48A9"/>
    <w:rsid w:val="00C056A5"/>
    <w:rsid w:val="00C07771"/>
    <w:rsid w:val="00C144E3"/>
    <w:rsid w:val="00C5149A"/>
    <w:rsid w:val="00C643B5"/>
    <w:rsid w:val="00C64585"/>
    <w:rsid w:val="00C92635"/>
    <w:rsid w:val="00CA0CA4"/>
    <w:rsid w:val="00CC2066"/>
    <w:rsid w:val="00CF2864"/>
    <w:rsid w:val="00D02B8E"/>
    <w:rsid w:val="00D05D8F"/>
    <w:rsid w:val="00D20179"/>
    <w:rsid w:val="00D30BA1"/>
    <w:rsid w:val="00D33DC6"/>
    <w:rsid w:val="00D34877"/>
    <w:rsid w:val="00D47F3F"/>
    <w:rsid w:val="00D75315"/>
    <w:rsid w:val="00D90B95"/>
    <w:rsid w:val="00D97E17"/>
    <w:rsid w:val="00DC03E2"/>
    <w:rsid w:val="00DC4E4A"/>
    <w:rsid w:val="00DC68DB"/>
    <w:rsid w:val="00DD64D7"/>
    <w:rsid w:val="00DE2A4A"/>
    <w:rsid w:val="00DF532D"/>
    <w:rsid w:val="00E20D9C"/>
    <w:rsid w:val="00E3729F"/>
    <w:rsid w:val="00E54C87"/>
    <w:rsid w:val="00E97767"/>
    <w:rsid w:val="00EB736D"/>
    <w:rsid w:val="00EC6640"/>
    <w:rsid w:val="00ED29B1"/>
    <w:rsid w:val="00EE3E11"/>
    <w:rsid w:val="00F058F8"/>
    <w:rsid w:val="00F07083"/>
    <w:rsid w:val="00F16505"/>
    <w:rsid w:val="00F1684F"/>
    <w:rsid w:val="00F26187"/>
    <w:rsid w:val="00F41FE2"/>
    <w:rsid w:val="00F62358"/>
    <w:rsid w:val="00F973FB"/>
    <w:rsid w:val="00FA62E2"/>
    <w:rsid w:val="00FB51D8"/>
    <w:rsid w:val="00FC3331"/>
    <w:rsid w:val="00FC4C72"/>
    <w:rsid w:val="00FE1B46"/>
    <w:rsid w:val="00FE74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5B01"/>
  <w15:chartTrackingRefBased/>
  <w15:docId w15:val="{4391C3E2-ECAB-470F-82A4-45978B3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  <w:ind w:left="-39"/>
      <w:outlineLvl w:val="0"/>
    </w:pPr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8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3B33F6"/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rsid w:val="003B33F6"/>
    <w:rPr>
      <w:rFonts w:ascii="TH SarabunPSK" w:eastAsiaTheme="minorEastAsia" w:hAnsi="TH SarabunPSK" w:cs="TH SarabunPSK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158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584E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B86A8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7">
    <w:name w:val="List Paragraph"/>
    <w:aliases w:val="Table Heading"/>
    <w:basedOn w:val="a"/>
    <w:link w:val="a8"/>
    <w:uiPriority w:val="34"/>
    <w:qFormat/>
    <w:rsid w:val="00B8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table" w:styleId="a9">
    <w:name w:val="Table Grid"/>
    <w:basedOn w:val="a1"/>
    <w:rsid w:val="005C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B5236"/>
  </w:style>
  <w:style w:type="paragraph" w:styleId="ac">
    <w:name w:val="footer"/>
    <w:basedOn w:val="a"/>
    <w:link w:val="ad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B5236"/>
  </w:style>
  <w:style w:type="paragraph" w:customStyle="1" w:styleId="TableParagraph">
    <w:name w:val="Table Paragraph"/>
    <w:basedOn w:val="a"/>
    <w:uiPriority w:val="1"/>
    <w:qFormat/>
    <w:rsid w:val="004B5236"/>
    <w:pPr>
      <w:widowControl w:val="0"/>
      <w:spacing w:after="0" w:line="240" w:lineRule="auto"/>
    </w:pPr>
    <w:rPr>
      <w:szCs w:val="22"/>
      <w:lang w:bidi="ar-SA"/>
    </w:rPr>
  </w:style>
  <w:style w:type="character" w:styleId="ae">
    <w:name w:val="Emphasis"/>
    <w:basedOn w:val="a0"/>
    <w:uiPriority w:val="20"/>
    <w:qFormat/>
    <w:rsid w:val="007A4B99"/>
    <w:rPr>
      <w:i/>
      <w:iCs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784F08"/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3432-693F-426B-82C7-E5428E6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SUS</cp:lastModifiedBy>
  <cp:revision>8</cp:revision>
  <cp:lastPrinted>2021-12-07T09:29:00Z</cp:lastPrinted>
  <dcterms:created xsi:type="dcterms:W3CDTF">2021-12-07T09:26:00Z</dcterms:created>
  <dcterms:modified xsi:type="dcterms:W3CDTF">2021-12-07T09:33:00Z</dcterms:modified>
</cp:coreProperties>
</file>